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FCF46" w14:textId="4AD0E00A" w:rsidR="00092FB5" w:rsidRPr="004F061E" w:rsidRDefault="005E2F57" w:rsidP="009479F9">
      <w:pPr>
        <w:spacing w:line="360" w:lineRule="auto"/>
        <w:ind w:right="-312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F061E">
        <w:rPr>
          <w:rFonts w:ascii="Times New Roman" w:hAnsi="Times New Roman" w:cs="Times New Roman"/>
          <w:b/>
          <w:sz w:val="20"/>
          <w:szCs w:val="20"/>
        </w:rPr>
        <w:t xml:space="preserve">ΑΙΤΗΣΗ ΠΡΟΣΒΑΣΗΣ ΣΤΑ ΔΕΔΟΜΕΝΑ ΠΟΥ ΤΗΡΟΥΝΤΑΙ ΣΤΟ ΕΘΝΙΚΟ </w:t>
      </w:r>
      <w:r w:rsidR="002435AE" w:rsidRPr="002435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ΣΥΣΤΗΜΑ ΠΛΗΡΟΦΟΡΙΩΝ ΣΕΝΓΚΕΝ</w:t>
      </w:r>
      <w:r w:rsidR="002435AE" w:rsidRPr="002435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5AE">
        <w:rPr>
          <w:rFonts w:ascii="Times New Roman" w:hAnsi="Times New Roman" w:cs="Times New Roman"/>
          <w:b/>
          <w:sz w:val="20"/>
          <w:szCs w:val="20"/>
        </w:rPr>
        <w:t>ΔΕΥΤΕΡΗΣ ΓΕΝΙΑΣ</w:t>
      </w:r>
      <w:r w:rsidRPr="004F061E">
        <w:rPr>
          <w:rFonts w:ascii="Times New Roman" w:hAnsi="Times New Roman" w:cs="Times New Roman"/>
          <w:b/>
          <w:sz w:val="20"/>
          <w:szCs w:val="20"/>
        </w:rPr>
        <w:t xml:space="preserve"> ΣΤΗΝ ΕΛΛΑΔΑ (N</w:t>
      </w:r>
      <w:r w:rsidR="00365317" w:rsidRPr="00365317">
        <w:rPr>
          <w:rFonts w:ascii="Times New Roman" w:hAnsi="Times New Roman" w:cs="Times New Roman"/>
          <w:b/>
          <w:sz w:val="20"/>
          <w:szCs w:val="20"/>
        </w:rPr>
        <w:t>.</w:t>
      </w:r>
      <w:r w:rsidRPr="004F061E">
        <w:rPr>
          <w:rFonts w:ascii="Times New Roman" w:hAnsi="Times New Roman" w:cs="Times New Roman"/>
          <w:b/>
          <w:sz w:val="20"/>
          <w:szCs w:val="20"/>
        </w:rPr>
        <w:t>SIS</w:t>
      </w:r>
      <w:r w:rsidR="002435AE" w:rsidRPr="002435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5AE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4F061E">
        <w:rPr>
          <w:rFonts w:ascii="Times New Roman" w:hAnsi="Times New Roman" w:cs="Times New Roman"/>
          <w:b/>
          <w:sz w:val="20"/>
          <w:szCs w:val="20"/>
        </w:rPr>
        <w:t xml:space="preserve">) / REQUEST </w:t>
      </w:r>
      <w:r w:rsidR="00551901">
        <w:rPr>
          <w:rFonts w:ascii="Times New Roman" w:hAnsi="Times New Roman" w:cs="Times New Roman"/>
          <w:b/>
          <w:sz w:val="20"/>
          <w:szCs w:val="20"/>
          <w:lang w:val="en-US"/>
        </w:rPr>
        <w:t>TO</w:t>
      </w:r>
      <w:r w:rsidR="005F1E67" w:rsidRPr="00365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5AE">
        <w:rPr>
          <w:rFonts w:ascii="Times New Roman" w:hAnsi="Times New Roman" w:cs="Times New Roman"/>
          <w:b/>
          <w:sz w:val="20"/>
          <w:szCs w:val="20"/>
          <w:lang w:val="en-US"/>
        </w:rPr>
        <w:t>ACCESS</w:t>
      </w:r>
      <w:r w:rsidR="002435AE" w:rsidRPr="002435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 xml:space="preserve"> DATA IN THE</w:t>
      </w:r>
      <w:r w:rsidR="002435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5AE">
        <w:rPr>
          <w:rFonts w:ascii="Times New Roman" w:hAnsi="Times New Roman" w:cs="Times New Roman"/>
          <w:b/>
          <w:sz w:val="20"/>
          <w:szCs w:val="20"/>
          <w:lang w:val="en-US"/>
        </w:rPr>
        <w:t>SECOND</w:t>
      </w:r>
      <w:r w:rsidR="002435AE" w:rsidRPr="002435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5AE">
        <w:rPr>
          <w:rFonts w:ascii="Times New Roman" w:hAnsi="Times New Roman" w:cs="Times New Roman"/>
          <w:b/>
          <w:sz w:val="20"/>
          <w:szCs w:val="20"/>
          <w:lang w:val="en-US"/>
        </w:rPr>
        <w:t>GENERATION</w:t>
      </w:r>
      <w:r w:rsidRPr="004F061E">
        <w:rPr>
          <w:rFonts w:ascii="Times New Roman" w:hAnsi="Times New Roman" w:cs="Times New Roman"/>
          <w:b/>
          <w:sz w:val="20"/>
          <w:szCs w:val="20"/>
        </w:rPr>
        <w:t xml:space="preserve"> NATIONAL </w:t>
      </w:r>
      <w:r w:rsidR="00B43534">
        <w:rPr>
          <w:rFonts w:ascii="Times New Roman" w:hAnsi="Times New Roman" w:cs="Times New Roman"/>
          <w:b/>
          <w:sz w:val="20"/>
          <w:szCs w:val="20"/>
          <w:lang w:val="en-US"/>
        </w:rPr>
        <w:t>SCHENGEN</w:t>
      </w:r>
      <w:r w:rsidR="00B43534" w:rsidRPr="00365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79F9">
        <w:rPr>
          <w:rFonts w:ascii="Times New Roman" w:hAnsi="Times New Roman" w:cs="Times New Roman"/>
          <w:b/>
          <w:sz w:val="20"/>
          <w:szCs w:val="20"/>
        </w:rPr>
        <w:t>INFORMATION SYSTEM IN GREECE (N</w:t>
      </w:r>
      <w:r w:rsidR="00365317" w:rsidRPr="00365317">
        <w:rPr>
          <w:rFonts w:ascii="Times New Roman" w:hAnsi="Times New Roman" w:cs="Times New Roman"/>
          <w:b/>
          <w:sz w:val="20"/>
          <w:szCs w:val="20"/>
        </w:rPr>
        <w:t>.</w:t>
      </w:r>
      <w:r w:rsidRPr="004F061E">
        <w:rPr>
          <w:rFonts w:ascii="Times New Roman" w:hAnsi="Times New Roman" w:cs="Times New Roman"/>
          <w:b/>
          <w:sz w:val="20"/>
          <w:szCs w:val="20"/>
        </w:rPr>
        <w:t>SIS</w:t>
      </w:r>
      <w:r w:rsidR="00020EE2" w:rsidRPr="00365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EE2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4F061E">
        <w:rPr>
          <w:rFonts w:ascii="Times New Roman" w:hAnsi="Times New Roman" w:cs="Times New Roman"/>
          <w:b/>
          <w:sz w:val="20"/>
          <w:szCs w:val="20"/>
        </w:rPr>
        <w:t>)</w:t>
      </w:r>
    </w:p>
    <w:p w14:paraId="71BFA371" w14:textId="77777777" w:rsidR="005E2F57" w:rsidRPr="004F061E" w:rsidRDefault="005E2F57" w:rsidP="005E2F57">
      <w:pPr>
        <w:rPr>
          <w:rFonts w:ascii="Times New Roman" w:hAnsi="Times New Roman" w:cs="Times New Roman"/>
          <w:b/>
          <w:sz w:val="20"/>
          <w:szCs w:val="20"/>
        </w:rPr>
      </w:pPr>
    </w:p>
    <w:p w14:paraId="5FEE1F5C" w14:textId="77777777" w:rsidR="005E2F57" w:rsidRPr="004F061E" w:rsidRDefault="005E2F57" w:rsidP="005E2F57">
      <w:pPr>
        <w:rPr>
          <w:rFonts w:ascii="Times New Roman" w:hAnsi="Times New Roman" w:cs="Times New Roman"/>
          <w:b/>
          <w:sz w:val="20"/>
          <w:szCs w:val="20"/>
        </w:rPr>
      </w:pPr>
    </w:p>
    <w:p w14:paraId="4D35E942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Όνομα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</w:p>
    <w:p w14:paraId="284264D7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First N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ame: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_________________________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6235A1C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Επώνυμο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</w:p>
    <w:p w14:paraId="65449B04" w14:textId="77777777" w:rsidR="009479F9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Last Name: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______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___________________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3FBE729" w14:textId="77777777" w:rsidR="009479F9" w:rsidRPr="0004502E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Πατρώνυμο</w:t>
      </w:r>
      <w:r w:rsidRPr="0004502E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</w:p>
    <w:p w14:paraId="41DFC94A" w14:textId="77777777" w:rsidR="009479F9" w:rsidRPr="0004502E" w:rsidRDefault="009479F9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ather</w:t>
      </w:r>
      <w:r w:rsidRPr="0004502E">
        <w:rPr>
          <w:rFonts w:ascii="Times New Roman" w:hAnsi="Times New Roman" w:cs="Times New Roman"/>
          <w:sz w:val="20"/>
          <w:szCs w:val="20"/>
          <w:lang w:val="en-US"/>
        </w:rPr>
        <w:t>'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0450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E2F57" w:rsidRPr="009479F9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04502E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EF458B" w:rsidRPr="000450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4502E">
        <w:rPr>
          <w:rFonts w:ascii="Times New Roman" w:hAnsi="Times New Roman" w:cs="Times New Roman"/>
          <w:sz w:val="20"/>
          <w:szCs w:val="20"/>
          <w:lang w:val="en-US"/>
        </w:rPr>
        <w:t>_______________________</w:t>
      </w:r>
    </w:p>
    <w:p w14:paraId="4139FAF8" w14:textId="77777777" w:rsidR="009479F9" w:rsidRPr="00EB4008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F061E">
        <w:rPr>
          <w:rFonts w:ascii="Times New Roman" w:hAnsi="Times New Roman" w:cs="Times New Roman"/>
          <w:sz w:val="20"/>
          <w:szCs w:val="20"/>
        </w:rPr>
        <w:t>Ημερομηνία</w:t>
      </w:r>
      <w:r w:rsidRPr="00EB4008">
        <w:rPr>
          <w:rFonts w:ascii="Times New Roman" w:hAnsi="Times New Roman" w:cs="Times New Roman"/>
          <w:sz w:val="20"/>
          <w:szCs w:val="20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Γέννησης</w:t>
      </w:r>
      <w:r w:rsidRPr="00EB4008">
        <w:rPr>
          <w:rFonts w:ascii="Times New Roman" w:hAnsi="Times New Roman" w:cs="Times New Roman"/>
          <w:sz w:val="20"/>
          <w:szCs w:val="20"/>
        </w:rPr>
        <w:t xml:space="preserve">/ </w:t>
      </w:r>
    </w:p>
    <w:p w14:paraId="685DC2D3" w14:textId="77777777" w:rsidR="009479F9" w:rsidRPr="0004502E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04502E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04502E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Birth</w:t>
      </w:r>
      <w:r w:rsidR="009479F9" w:rsidRPr="0004502E">
        <w:rPr>
          <w:rFonts w:ascii="Times New Roman" w:hAnsi="Times New Roman" w:cs="Times New Roman"/>
          <w:sz w:val="20"/>
          <w:szCs w:val="20"/>
        </w:rPr>
        <w:t>:</w:t>
      </w:r>
      <w:r w:rsidR="00EF458B" w:rsidRPr="0004502E">
        <w:rPr>
          <w:rFonts w:ascii="Times New Roman" w:hAnsi="Times New Roman" w:cs="Times New Roman"/>
          <w:sz w:val="20"/>
          <w:szCs w:val="20"/>
        </w:rPr>
        <w:t xml:space="preserve"> </w:t>
      </w:r>
      <w:r w:rsidR="009479F9" w:rsidRPr="0004502E">
        <w:rPr>
          <w:rFonts w:ascii="Times New Roman" w:hAnsi="Times New Roman" w:cs="Times New Roman"/>
          <w:sz w:val="20"/>
          <w:szCs w:val="20"/>
        </w:rPr>
        <w:t>_______________________</w:t>
      </w:r>
      <w:r w:rsidRPr="0004502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080479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Τόπος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Γέννησης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</w:p>
    <w:p w14:paraId="7EA07E67" w14:textId="77777777" w:rsidR="009479F9" w:rsidRDefault="009479F9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lace of </w:t>
      </w:r>
      <w:r w:rsidR="005E2F57" w:rsidRPr="009479F9"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  <w:lang w:val="en-US"/>
        </w:rPr>
        <w:t>irth: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________________________</w:t>
      </w:r>
    </w:p>
    <w:p w14:paraId="6E1E3DB6" w14:textId="77777777" w:rsidR="009479F9" w:rsidRPr="009479F9" w:rsidRDefault="005E2F57" w:rsidP="009479F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Υπηκοότητα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/ National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ity:_________________________</w:t>
      </w:r>
    </w:p>
    <w:p w14:paraId="1932588B" w14:textId="77777777" w:rsidR="005E2F57" w:rsidRPr="009479F9" w:rsidRDefault="005E2F57" w:rsidP="009479F9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t>Διεύθυνση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/ Addres</w:t>
      </w:r>
      <w:r w:rsidR="009479F9" w:rsidRPr="009479F9">
        <w:rPr>
          <w:rFonts w:ascii="Times New Roman" w:hAnsi="Times New Roman" w:cs="Times New Roman"/>
          <w:sz w:val="20"/>
          <w:szCs w:val="20"/>
          <w:lang w:val="en-US"/>
        </w:rPr>
        <w:t>s:_________________________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__</w:t>
      </w:r>
    </w:p>
    <w:p w14:paraId="3B7B95DA" w14:textId="77777777" w:rsidR="005E2F57" w:rsidRPr="009479F9" w:rsidRDefault="005E2F57" w:rsidP="005E2F57">
      <w:pPr>
        <w:rPr>
          <w:lang w:val="en-US"/>
        </w:rPr>
      </w:pPr>
    </w:p>
    <w:p w14:paraId="0F309F5E" w14:textId="77777777" w:rsidR="005E2F57" w:rsidRPr="009479F9" w:rsidRDefault="005E2F57" w:rsidP="005E2F57">
      <w:pPr>
        <w:rPr>
          <w:lang w:val="en-US"/>
        </w:rPr>
      </w:pPr>
    </w:p>
    <w:p w14:paraId="575EA473" w14:textId="77777777" w:rsidR="005E2F57" w:rsidRPr="009479F9" w:rsidRDefault="005E2F57" w:rsidP="005E2F57">
      <w:pPr>
        <w:rPr>
          <w:lang w:val="en-US"/>
        </w:rPr>
      </w:pPr>
    </w:p>
    <w:p w14:paraId="64D7BEAB" w14:textId="77777777" w:rsidR="005E2F57" w:rsidRPr="009479F9" w:rsidRDefault="005E2F57" w:rsidP="005E2F57">
      <w:pPr>
        <w:rPr>
          <w:lang w:val="en-US"/>
        </w:rPr>
      </w:pPr>
    </w:p>
    <w:p w14:paraId="43BA9FBB" w14:textId="77777777" w:rsidR="005E2F57" w:rsidRPr="009479F9" w:rsidRDefault="005E2F57" w:rsidP="005E2F57">
      <w:pPr>
        <w:rPr>
          <w:lang w:val="en-US"/>
        </w:rPr>
      </w:pPr>
    </w:p>
    <w:p w14:paraId="698E9B34" w14:textId="77777777" w:rsidR="005E2F57" w:rsidRPr="009479F9" w:rsidRDefault="005E2F57" w:rsidP="005E2F57">
      <w:pPr>
        <w:rPr>
          <w:lang w:val="en-US"/>
        </w:rPr>
      </w:pPr>
    </w:p>
    <w:p w14:paraId="1EE504AA" w14:textId="77777777" w:rsidR="005E2F57" w:rsidRPr="009479F9" w:rsidRDefault="005E2F57" w:rsidP="005E2F57">
      <w:pPr>
        <w:rPr>
          <w:lang w:val="en-US"/>
        </w:rPr>
      </w:pPr>
    </w:p>
    <w:p w14:paraId="5F8FE413" w14:textId="1F58B656" w:rsidR="005E2F57" w:rsidRPr="006B0CDC" w:rsidRDefault="005E2F57" w:rsidP="004F061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b/>
          <w:sz w:val="20"/>
          <w:szCs w:val="20"/>
        </w:rPr>
        <w:t>ΠΡΟΣ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ΤΟ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ΥΠΟΥΡΓΕΙΟ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ΠΡΟΣΤΑΣΙΑΣ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ΤΟΥ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ΠΟΛΙΤΗ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4F061E">
        <w:rPr>
          <w:rFonts w:ascii="Times New Roman" w:hAnsi="Times New Roman" w:cs="Times New Roman"/>
          <w:b/>
          <w:sz w:val="20"/>
          <w:szCs w:val="20"/>
        </w:rPr>
        <w:t>ΑΡΧΗΓΕΙΟ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F061E">
        <w:rPr>
          <w:rFonts w:ascii="Times New Roman" w:hAnsi="Times New Roman" w:cs="Times New Roman"/>
          <w:b/>
          <w:sz w:val="20"/>
          <w:szCs w:val="20"/>
        </w:rPr>
        <w:t>ΕΛΛΗΝΙΚΗΣ</w:t>
      </w:r>
      <w:r w:rsidR="004F061E"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4F061E">
        <w:rPr>
          <w:rFonts w:ascii="Times New Roman" w:hAnsi="Times New Roman" w:cs="Times New Roman"/>
          <w:b/>
          <w:sz w:val="20"/>
          <w:szCs w:val="20"/>
        </w:rPr>
        <w:t>ΑΣΤΥΝΟΜΙΑΣ</w:t>
      </w:r>
      <w:r w:rsidR="004F061E"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4F061E">
        <w:rPr>
          <w:rFonts w:ascii="Times New Roman" w:hAnsi="Times New Roman" w:cs="Times New Roman"/>
          <w:b/>
          <w:sz w:val="20"/>
          <w:szCs w:val="20"/>
        </w:rPr>
        <w:t>ΔΙΕΥΘΥΝΣΗ</w:t>
      </w:r>
      <w:r w:rsidR="004F061E"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ΔΙΕΘΝΟΥΣ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ΑΣΤΥΝΟΜΙΚΗΣ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ΣΥΝΕΡΓΑΣΙΑΣ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>, 3</w:t>
      </w:r>
      <w:r w:rsidRPr="004F061E">
        <w:rPr>
          <w:rFonts w:ascii="Times New Roman" w:hAnsi="Times New Roman" w:cs="Times New Roman"/>
          <w:b/>
          <w:sz w:val="20"/>
          <w:szCs w:val="20"/>
        </w:rPr>
        <w:t>ο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</w:rPr>
        <w:t>ΤΜΗΜΑ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SIRENE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MINISTRY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CITIZEN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PROTECTION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HELLENIC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POLICE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HEADQUARTERS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INTERNATIONAL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POLICE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COOPERATION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DIVISION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>, 3</w:t>
      </w:r>
      <w:r w:rsidR="002435AE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d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DIVISION</w:t>
      </w:r>
      <w:r w:rsidRPr="006B0C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b/>
          <w:sz w:val="20"/>
          <w:szCs w:val="20"/>
          <w:lang w:val="en-US"/>
        </w:rPr>
        <w:t>SIRENE</w:t>
      </w:r>
    </w:p>
    <w:p w14:paraId="2E2DA8E9" w14:textId="77777777" w:rsidR="005E2F57" w:rsidRPr="006B0CDC" w:rsidRDefault="005E2F57" w:rsidP="005E2F57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8B5BDB9" w14:textId="77777777" w:rsidR="005E2F57" w:rsidRPr="006B0CDC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F56213" w14:textId="28D406A8" w:rsidR="009479F9" w:rsidRPr="008A5EAC" w:rsidRDefault="005E2F57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061E">
        <w:rPr>
          <w:rFonts w:ascii="Times New Roman" w:hAnsi="Times New Roman" w:cs="Times New Roman"/>
          <w:sz w:val="20"/>
          <w:szCs w:val="20"/>
        </w:rPr>
        <w:t xml:space="preserve">Με την παρούσα ζητώ να με πληροφορήσετε σχετικά με τα προσωπικού χαρακτήρα </w:t>
      </w:r>
      <w:r w:rsidR="00A36A2A">
        <w:rPr>
          <w:rFonts w:ascii="Times New Roman" w:hAnsi="Times New Roman" w:cs="Times New Roman"/>
          <w:sz w:val="20"/>
          <w:szCs w:val="20"/>
        </w:rPr>
        <w:t xml:space="preserve">δεδομένα μου </w:t>
      </w:r>
      <w:r w:rsidRPr="004F061E">
        <w:rPr>
          <w:rFonts w:ascii="Times New Roman" w:hAnsi="Times New Roman" w:cs="Times New Roman"/>
          <w:sz w:val="20"/>
          <w:szCs w:val="20"/>
        </w:rPr>
        <w:t>που τυγχάνουν επεξεργασίας στο Εθνικό Σύστημα Πληροφοριών Σένγκεν</w:t>
      </w:r>
      <w:r w:rsidR="002435AE" w:rsidRPr="002435AE">
        <w:rPr>
          <w:rFonts w:ascii="Times New Roman" w:hAnsi="Times New Roman" w:cs="Times New Roman"/>
          <w:sz w:val="20"/>
          <w:szCs w:val="20"/>
        </w:rPr>
        <w:t xml:space="preserve"> </w:t>
      </w:r>
      <w:r w:rsidR="002435AE">
        <w:rPr>
          <w:rFonts w:ascii="Times New Roman" w:hAnsi="Times New Roman" w:cs="Times New Roman"/>
          <w:sz w:val="20"/>
          <w:szCs w:val="20"/>
        </w:rPr>
        <w:t>δεύτερης γενιάς (</w:t>
      </w:r>
      <w:r w:rsidR="0036531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365317" w:rsidRPr="00365317">
        <w:rPr>
          <w:rFonts w:ascii="Times New Roman" w:hAnsi="Times New Roman" w:cs="Times New Roman"/>
          <w:sz w:val="20"/>
          <w:szCs w:val="20"/>
        </w:rPr>
        <w:t>.</w:t>
      </w:r>
      <w:r w:rsidR="002435AE">
        <w:rPr>
          <w:rFonts w:ascii="Times New Roman" w:hAnsi="Times New Roman" w:cs="Times New Roman"/>
          <w:sz w:val="20"/>
          <w:szCs w:val="20"/>
          <w:lang w:val="en-US"/>
        </w:rPr>
        <w:t>SIS</w:t>
      </w:r>
      <w:r w:rsidR="002435AE" w:rsidRPr="002435AE">
        <w:rPr>
          <w:rFonts w:ascii="Times New Roman" w:hAnsi="Times New Roman" w:cs="Times New Roman"/>
          <w:sz w:val="20"/>
          <w:szCs w:val="20"/>
        </w:rPr>
        <w:t xml:space="preserve"> </w:t>
      </w:r>
      <w:r w:rsidR="002435AE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2435AE" w:rsidRPr="002435AE">
        <w:rPr>
          <w:rFonts w:ascii="Times New Roman" w:hAnsi="Times New Roman" w:cs="Times New Roman"/>
          <w:sz w:val="20"/>
          <w:szCs w:val="20"/>
        </w:rPr>
        <w:t>)</w:t>
      </w:r>
      <w:r w:rsidR="002435AE">
        <w:rPr>
          <w:rFonts w:ascii="Times New Roman" w:hAnsi="Times New Roman" w:cs="Times New Roman"/>
          <w:sz w:val="20"/>
          <w:szCs w:val="20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 xml:space="preserve"> σύμφωνα με τ</w:t>
      </w:r>
      <w:r w:rsidR="009D29E3">
        <w:rPr>
          <w:rFonts w:ascii="Times New Roman" w:hAnsi="Times New Roman" w:cs="Times New Roman"/>
          <w:sz w:val="20"/>
          <w:szCs w:val="20"/>
        </w:rPr>
        <w:t>α</w:t>
      </w:r>
      <w:r w:rsidR="00EF458B">
        <w:rPr>
          <w:rFonts w:ascii="Times New Roman" w:hAnsi="Times New Roman" w:cs="Times New Roman"/>
          <w:sz w:val="20"/>
          <w:szCs w:val="20"/>
        </w:rPr>
        <w:t xml:space="preserve"> άρθρα 41 του Κανονισμού </w:t>
      </w:r>
      <w:r w:rsidR="00EF458B" w:rsidRPr="00EF458B">
        <w:rPr>
          <w:rFonts w:ascii="Times New Roman" w:hAnsi="Times New Roman" w:cs="Times New Roman"/>
          <w:sz w:val="20"/>
          <w:szCs w:val="20"/>
        </w:rPr>
        <w:t>(EΚ)</w:t>
      </w:r>
      <w:r w:rsidR="007E00EB" w:rsidRPr="007E00EB">
        <w:rPr>
          <w:rFonts w:ascii="Times New Roman" w:hAnsi="Times New Roman" w:cs="Times New Roman"/>
          <w:sz w:val="20"/>
          <w:szCs w:val="20"/>
        </w:rPr>
        <w:t xml:space="preserve"> 1987/2006</w:t>
      </w:r>
      <w:r w:rsidR="00EF458B" w:rsidRPr="00EF458B">
        <w:rPr>
          <w:rFonts w:ascii="Times New Roman" w:hAnsi="Times New Roman" w:cs="Times New Roman"/>
          <w:sz w:val="20"/>
          <w:szCs w:val="20"/>
        </w:rPr>
        <w:t xml:space="preserve"> του Ευρωπαϊκού Κοινοβουλίου και του Συμβουλίου και 58 της Απόφασης 2007/533/ΔΕΥ του Συμβουλίου για το σύστημα πληροφοριών Σένγκεν δεύτερη</w:t>
      </w:r>
      <w:r w:rsidR="00EF458B">
        <w:rPr>
          <w:rFonts w:ascii="Times New Roman" w:hAnsi="Times New Roman" w:cs="Times New Roman"/>
          <w:sz w:val="20"/>
          <w:szCs w:val="20"/>
        </w:rPr>
        <w:t>ς γενιάς (SIS II), καθώς και τα άρθρα</w:t>
      </w:r>
      <w:r w:rsidR="00EF458B" w:rsidRPr="00EF458B">
        <w:rPr>
          <w:rFonts w:ascii="Times New Roman" w:hAnsi="Times New Roman" w:cs="Times New Roman"/>
          <w:sz w:val="20"/>
          <w:szCs w:val="20"/>
        </w:rPr>
        <w:t xml:space="preserve"> 15 του Γενικού Κανονισμού Προστασίας Δεδομένων</w:t>
      </w:r>
      <w:r w:rsidR="00EF458B">
        <w:rPr>
          <w:rFonts w:ascii="Times New Roman" w:hAnsi="Times New Roman" w:cs="Times New Roman"/>
          <w:sz w:val="20"/>
          <w:szCs w:val="20"/>
        </w:rPr>
        <w:t xml:space="preserve"> και 33 του Ν.4624/2019.</w:t>
      </w:r>
      <w:r w:rsidR="008A5EAC" w:rsidRPr="008A5EAC">
        <w:rPr>
          <w:rFonts w:ascii="Times New Roman" w:hAnsi="Times New Roman" w:cs="Times New Roman"/>
          <w:sz w:val="20"/>
          <w:szCs w:val="20"/>
        </w:rPr>
        <w:t xml:space="preserve"> /</w:t>
      </w:r>
    </w:p>
    <w:p w14:paraId="55C0683D" w14:textId="4A2FBF51" w:rsidR="005E2F57" w:rsidRDefault="005E2F57" w:rsidP="00EF45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I hereby request information about any personal data relating to me being processed in the </w:t>
      </w:r>
      <w:r w:rsidR="005F1E67">
        <w:rPr>
          <w:rFonts w:ascii="Times New Roman" w:hAnsi="Times New Roman" w:cs="Times New Roman"/>
          <w:sz w:val="20"/>
          <w:szCs w:val="20"/>
          <w:lang w:val="en-US"/>
        </w:rPr>
        <w:t xml:space="preserve">second generation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National Schengen Information System </w:t>
      </w:r>
      <w:r w:rsidRPr="00365317">
        <w:rPr>
          <w:rFonts w:ascii="Times New Roman" w:hAnsi="Times New Roman" w:cs="Times New Roman"/>
          <w:sz w:val="20"/>
          <w:szCs w:val="20"/>
          <w:lang w:val="en-US"/>
        </w:rPr>
        <w:t>(N</w:t>
      </w:r>
      <w:r w:rsidR="00365317" w:rsidRPr="0036531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65317">
        <w:rPr>
          <w:rFonts w:ascii="Times New Roman" w:hAnsi="Times New Roman" w:cs="Times New Roman"/>
          <w:sz w:val="20"/>
          <w:szCs w:val="20"/>
          <w:lang w:val="en-US"/>
        </w:rPr>
        <w:t>SIS</w:t>
      </w:r>
      <w:r w:rsidR="005F1E67" w:rsidRPr="00365317">
        <w:rPr>
          <w:rFonts w:ascii="Times New Roman" w:hAnsi="Times New Roman" w:cs="Times New Roman"/>
          <w:sz w:val="20"/>
          <w:szCs w:val="20"/>
          <w:lang w:val="en-US"/>
        </w:rPr>
        <w:t xml:space="preserve"> II</w:t>
      </w:r>
      <w:r w:rsidRPr="0036531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according to article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0CDC">
        <w:rPr>
          <w:rFonts w:ascii="Times New Roman" w:hAnsi="Times New Roman" w:cs="Times New Roman"/>
          <w:sz w:val="20"/>
          <w:szCs w:val="20"/>
          <w:lang w:val="en-US"/>
        </w:rPr>
        <w:t>41 of Regulation (EC) 1987/2006 of the European Parliament and of the Council</w:t>
      </w:r>
      <w:r w:rsidR="009D29E3" w:rsidRPr="009D29E3">
        <w:rPr>
          <w:lang w:val="en-US"/>
        </w:rPr>
        <w:t xml:space="preserve"> </w:t>
      </w:r>
      <w:r w:rsidR="009D29E3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9D29E3" w:rsidRPr="009D29E3">
        <w:rPr>
          <w:rFonts w:ascii="Times New Roman" w:hAnsi="Times New Roman" w:cs="Times New Roman"/>
          <w:sz w:val="20"/>
          <w:szCs w:val="20"/>
          <w:lang w:val="en-US"/>
        </w:rPr>
        <w:t xml:space="preserve"> 58 of Council Decision 2007/533/JHA </w:t>
      </w:r>
      <w:r w:rsidR="006B0CDC">
        <w:rPr>
          <w:rFonts w:ascii="Times New Roman" w:hAnsi="Times New Roman" w:cs="Times New Roman"/>
          <w:sz w:val="20"/>
          <w:szCs w:val="20"/>
          <w:lang w:val="en-US"/>
        </w:rPr>
        <w:t>on the second</w:t>
      </w:r>
      <w:r w:rsidR="00A64B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0CDC">
        <w:rPr>
          <w:rFonts w:ascii="Times New Roman" w:hAnsi="Times New Roman" w:cs="Times New Roman"/>
          <w:sz w:val="20"/>
          <w:szCs w:val="20"/>
          <w:lang w:val="en-US"/>
        </w:rPr>
        <w:t xml:space="preserve">generation </w:t>
      </w:r>
      <w:r w:rsidR="009D29E3" w:rsidRPr="009D29E3">
        <w:rPr>
          <w:rFonts w:ascii="Times New Roman" w:hAnsi="Times New Roman" w:cs="Times New Roman"/>
          <w:sz w:val="20"/>
          <w:szCs w:val="20"/>
          <w:lang w:val="en-US"/>
        </w:rPr>
        <w:t>Schengen Information System</w:t>
      </w:r>
      <w:r w:rsidR="005F1E67">
        <w:rPr>
          <w:rFonts w:ascii="Times New Roman" w:hAnsi="Times New Roman" w:cs="Times New Roman"/>
          <w:sz w:val="20"/>
          <w:szCs w:val="20"/>
          <w:lang w:val="en-US"/>
        </w:rPr>
        <w:t xml:space="preserve"> (SIS II)</w:t>
      </w:r>
      <w:r w:rsidR="009D29E3">
        <w:rPr>
          <w:rFonts w:ascii="Times New Roman" w:hAnsi="Times New Roman" w:cs="Times New Roman"/>
          <w:sz w:val="20"/>
          <w:szCs w:val="20"/>
          <w:lang w:val="en-US"/>
        </w:rPr>
        <w:t>, as well as article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D29E3">
        <w:rPr>
          <w:rFonts w:ascii="Times New Roman" w:hAnsi="Times New Roman" w:cs="Times New Roman"/>
          <w:sz w:val="20"/>
          <w:szCs w:val="20"/>
          <w:lang w:val="en-US"/>
        </w:rPr>
        <w:t xml:space="preserve"> 15 of the G</w:t>
      </w:r>
      <w:r w:rsidR="007E00EB">
        <w:rPr>
          <w:rFonts w:ascii="Times New Roman" w:hAnsi="Times New Roman" w:cs="Times New Roman"/>
          <w:sz w:val="20"/>
          <w:szCs w:val="20"/>
          <w:lang w:val="en-US"/>
        </w:rPr>
        <w:t>eneral Data Protection Regulation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and 33 of the Greek Law 4624/2019</w:t>
      </w:r>
      <w:r w:rsidR="009D29E3" w:rsidRPr="009D29E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516BD762" w14:textId="77777777" w:rsidR="00EF458B" w:rsidRPr="00EF458B" w:rsidRDefault="00EF458B" w:rsidP="00EF458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EF458B" w:rsidRPr="00EF458B" w:rsidSect="005E2F57">
          <w:headerReference w:type="default" r:id="rId7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59A8109E" w14:textId="77777777" w:rsidR="00DD7488" w:rsidRPr="00DD7488" w:rsidRDefault="00DD7488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926F5E" w14:textId="77777777" w:rsidR="00DD7488" w:rsidRDefault="00DD7488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32A1AB" w14:textId="77777777" w:rsidR="004F061E" w:rsidRDefault="005E2F57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</w:rPr>
        <w:lastRenderedPageBreak/>
        <w:t>Πληροφορίες: Συμπληρώστε την αίτηση με ευανάγνωστους κεφαλαίους χαρακτήρες και αποφύγετε οποιαδήποτε λάθη. Στη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συνέχεια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στείλτε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την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αίτηση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στην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παρακάτω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F061E">
        <w:rPr>
          <w:rFonts w:ascii="Times New Roman" w:hAnsi="Times New Roman" w:cs="Times New Roman"/>
          <w:sz w:val="20"/>
          <w:szCs w:val="20"/>
        </w:rPr>
        <w:t>διεύθυνση</w:t>
      </w:r>
      <w:r w:rsidRPr="004F061E">
        <w:rPr>
          <w:rFonts w:ascii="Times New Roman" w:hAnsi="Times New Roman" w:cs="Times New Roman"/>
          <w:sz w:val="20"/>
          <w:szCs w:val="20"/>
          <w:lang w:val="en-US"/>
        </w:rPr>
        <w:t xml:space="preserve">. / </w:t>
      </w:r>
    </w:p>
    <w:p w14:paraId="7E70F981" w14:textId="77777777" w:rsidR="005E2F57" w:rsidRPr="004F061E" w:rsidRDefault="005E2F57" w:rsidP="009479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F061E">
        <w:rPr>
          <w:rFonts w:ascii="Times New Roman" w:hAnsi="Times New Roman" w:cs="Times New Roman"/>
          <w:sz w:val="20"/>
          <w:szCs w:val="20"/>
          <w:lang w:val="en-US"/>
        </w:rPr>
        <w:t>Fill out the form with legible capital letters and avoid any mistakes. Send the request to the following address:</w:t>
      </w:r>
    </w:p>
    <w:p w14:paraId="4F20C8A4" w14:textId="77777777" w:rsidR="005E2F57" w:rsidRDefault="005E2F57" w:rsidP="005E2F57">
      <w:pPr>
        <w:rPr>
          <w:lang w:val="en-US"/>
        </w:rPr>
      </w:pPr>
    </w:p>
    <w:p w14:paraId="37BE224E" w14:textId="77777777" w:rsidR="005E2F57" w:rsidRPr="006B0CDC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ΥΠΟΥΡΓΕΙΟ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ΡΟΣΤΑΣΙΑΣ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ΟΥ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ΟΛΙΤΗ</w:t>
      </w:r>
    </w:p>
    <w:p w14:paraId="1436E54D" w14:textId="77777777" w:rsidR="005E2F57" w:rsidRP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ρχηγείο Ελληνικής Αστυνομίας</w:t>
      </w:r>
    </w:p>
    <w:p w14:paraId="19078215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 xml:space="preserve"> Διεύθυνση Διεθνούς Αστυνομικής Συνεργασίας </w:t>
      </w:r>
    </w:p>
    <w:p w14:paraId="50162191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 xml:space="preserve">3ο Τμήμα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IRENE</w:t>
      </w:r>
      <w:r w:rsidRPr="009479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128B84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 xml:space="preserve">Κανελλοπούλου 4 </w:t>
      </w:r>
    </w:p>
    <w:p w14:paraId="6E7F50F8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 xml:space="preserve">101 77, Αθήνα / </w:t>
      </w:r>
    </w:p>
    <w:p w14:paraId="25522A6A" w14:textId="77777777" w:rsidR="009479F9" w:rsidRDefault="009479F9" w:rsidP="005E2F57">
      <w:pPr>
        <w:rPr>
          <w:rFonts w:ascii="Times New Roman" w:hAnsi="Times New Roman" w:cs="Times New Roman"/>
          <w:sz w:val="20"/>
          <w:szCs w:val="20"/>
        </w:rPr>
      </w:pPr>
    </w:p>
    <w:p w14:paraId="5C31E2C6" w14:textId="77777777" w:rsidR="009479F9" w:rsidRPr="006B0CDC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MINISTR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ITIZEN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ROTECTION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0D59D9A" w14:textId="77777777" w:rsidR="009479F9" w:rsidRPr="006B0CDC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Hellenic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olic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Headquarters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E0BBDFE" w14:textId="77777777" w:rsidR="009479F9" w:rsidRPr="006B0CDC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International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olic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operation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ivision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38470B9" w14:textId="4A681C93" w:rsidR="009479F9" w:rsidRPr="006B0CDC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0CDC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394985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ivision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IREN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AE53812" w14:textId="77777777" w:rsidR="009479F9" w:rsidRDefault="005E2F57" w:rsidP="009479F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Pr="009479F9">
        <w:rPr>
          <w:rFonts w:ascii="Times New Roman" w:hAnsi="Times New Roman" w:cs="Times New Roman"/>
          <w:sz w:val="20"/>
          <w:szCs w:val="20"/>
          <w:lang w:val="en-US"/>
        </w:rPr>
        <w:t>Kanellopoulou</w:t>
      </w:r>
      <w:proofErr w:type="spellEnd"/>
      <w:r w:rsidRPr="009479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9479F9">
        <w:rPr>
          <w:rFonts w:ascii="Times New Roman" w:hAnsi="Times New Roman" w:cs="Times New Roman"/>
          <w:sz w:val="20"/>
          <w:szCs w:val="20"/>
        </w:rPr>
        <w:t xml:space="preserve"> 101 77,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thens</w:t>
      </w:r>
      <w:r w:rsidRPr="009479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A4D804" w14:textId="77777777" w:rsidR="009479F9" w:rsidRDefault="009479F9" w:rsidP="005E2F57">
      <w:pPr>
        <w:rPr>
          <w:rFonts w:ascii="Times New Roman" w:hAnsi="Times New Roman" w:cs="Times New Roman"/>
          <w:sz w:val="20"/>
          <w:szCs w:val="20"/>
        </w:rPr>
      </w:pPr>
    </w:p>
    <w:p w14:paraId="0CFFE441" w14:textId="77777777" w:rsidR="009479F9" w:rsidRDefault="005E2F57" w:rsidP="005E2F57">
      <w:pPr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 xml:space="preserve">Για την απόδειξη της ταυτότητάς μου επισυνάπτω τα ακόλουθα / </w:t>
      </w:r>
    </w:p>
    <w:p w14:paraId="4FE43A13" w14:textId="77777777" w:rsidR="009479F9" w:rsidRPr="006B0CDC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rov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m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dentit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ttach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following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0194C80B" w14:textId="77777777" w:rsidR="009C3281" w:rsidRPr="006B0CDC" w:rsidRDefault="009C3281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CAF901" w14:textId="77777777" w:rsidR="009C3281" w:rsidRPr="006B0CDC" w:rsidRDefault="005E2F57" w:rsidP="009C32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ιαβατηρί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.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assport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Νο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________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κδόθηκ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ν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uthorit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9479F9">
        <w:rPr>
          <w:rFonts w:ascii="Times New Roman" w:hAnsi="Times New Roman" w:cs="Times New Roman"/>
          <w:sz w:val="20"/>
          <w:szCs w:val="20"/>
        </w:rPr>
        <w:t>ή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λλ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ίσημ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γγράφ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όπως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ελτίο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αυτότητας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479F9">
        <w:rPr>
          <w:rFonts w:ascii="Times New Roman" w:hAnsi="Times New Roman" w:cs="Times New Roman"/>
          <w:sz w:val="20"/>
          <w:szCs w:val="20"/>
        </w:rPr>
        <w:t>άδεια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οδήγησης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. / </w:t>
      </w:r>
      <w:proofErr w:type="gramStart"/>
      <w:r w:rsidRPr="009479F9">
        <w:rPr>
          <w:rFonts w:ascii="Times New Roman" w:hAnsi="Times New Roman" w:cs="Times New Roman"/>
          <w:sz w:val="20"/>
          <w:szCs w:val="20"/>
          <w:lang w:val="en-US"/>
        </w:rPr>
        <w:t>or</w:t>
      </w:r>
      <w:proofErr w:type="gram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nother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ficial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ocument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uch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ar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river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'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  <w:lang w:val="en-US"/>
        </w:rPr>
        <w:t>licence</w:t>
      </w:r>
      <w:proofErr w:type="spellEnd"/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__________________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κδόθηκε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ν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_____________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uthority</w:t>
      </w:r>
      <w:r w:rsidRPr="006B0CDC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</w:p>
    <w:p w14:paraId="5CBF7F3E" w14:textId="77777777" w:rsidR="009C3281" w:rsidRPr="006B0CDC" w:rsidRDefault="009C3281" w:rsidP="009C328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8157B3" w14:textId="77777777" w:rsidR="009C3281" w:rsidRDefault="005E2F57" w:rsidP="009C32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Σ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ερίπτωση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α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έχει</w:t>
      </w:r>
      <w:r w:rsidRPr="009C3281">
        <w:rPr>
          <w:rFonts w:ascii="Times New Roman" w:hAnsi="Times New Roman" w:cs="Times New Roman"/>
          <w:sz w:val="20"/>
          <w:szCs w:val="20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</w:rPr>
        <w:t>είχ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χορηγηθεί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δεια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μονή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άδα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καλούμ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να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ισυνάψετε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ι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9C3281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υτή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/ </w:t>
      </w:r>
    </w:p>
    <w:p w14:paraId="320E3044" w14:textId="77777777" w:rsidR="009C3281" w:rsidRDefault="005E2F57" w:rsidP="009C328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sidenc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ermi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was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leas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ttach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ermi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</w:p>
    <w:p w14:paraId="655E6A0E" w14:textId="77777777" w:rsidR="009C3281" w:rsidRDefault="009C3281" w:rsidP="009C3281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17949E" w14:textId="77777777" w:rsidR="009C3281" w:rsidRPr="006B0CDC" w:rsidRDefault="005E2F57" w:rsidP="009C32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Αντίγραφο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δειας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μονής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479F9">
        <w:rPr>
          <w:rFonts w:ascii="Times New Roman" w:hAnsi="Times New Roman" w:cs="Times New Roman"/>
          <w:sz w:val="20"/>
          <w:szCs w:val="20"/>
        </w:rPr>
        <w:t>αριθμ</w:t>
      </w:r>
      <w:proofErr w:type="spellEnd"/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.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sidenc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ermit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κδόθηκε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ν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ssued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____________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by</w:t>
      </w:r>
      <w:r w:rsidR="00850355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 </w:t>
      </w:r>
      <w:r w:rsidR="00850355" w:rsidRPr="008503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45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uthority</w:t>
      </w:r>
      <w:r w:rsidRPr="009C3281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Pr="009479F9">
        <w:rPr>
          <w:rFonts w:ascii="Times New Roman" w:hAnsi="Times New Roman" w:cs="Times New Roman"/>
          <w:sz w:val="20"/>
          <w:szCs w:val="20"/>
        </w:rPr>
        <w:t>Επιπλέο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ληροφορίε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ου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ίν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χετικέ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με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ίτημ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παρακαλείσθε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ν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ιλέξετε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τάλληλο</w:t>
      </w:r>
      <w:r w:rsidRPr="006B0CDC">
        <w:rPr>
          <w:rFonts w:ascii="Times New Roman" w:hAnsi="Times New Roman" w:cs="Times New Roman"/>
          <w:sz w:val="20"/>
          <w:szCs w:val="20"/>
        </w:rPr>
        <w:t xml:space="preserve">)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Further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information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lating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request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please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tick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ppropriate</w:t>
      </w:r>
      <w:r w:rsidRPr="006B0CDC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0DAD6311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lastRenderedPageBreak/>
        <w:t>Ο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κάτω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ληροφορίε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ίν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ροαιρετικέ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υμβάλου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πιτάχυν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τ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ιαδικασίας</w:t>
      </w:r>
      <w:r w:rsidRPr="006B0CDC">
        <w:rPr>
          <w:rFonts w:ascii="Times New Roman" w:hAnsi="Times New Roman" w:cs="Times New Roman"/>
          <w:sz w:val="20"/>
          <w:szCs w:val="20"/>
        </w:rPr>
        <w:t xml:space="preserve">. / </w:t>
      </w:r>
    </w:p>
    <w:p w14:paraId="4FBE4BC8" w14:textId="26F14035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The following information is </w:t>
      </w:r>
      <w:r w:rsidR="005F1E67">
        <w:rPr>
          <w:rFonts w:ascii="Times New Roman" w:hAnsi="Times New Roman" w:cs="Times New Roman"/>
          <w:sz w:val="20"/>
          <w:szCs w:val="20"/>
          <w:lang w:val="en-US"/>
        </w:rPr>
        <w:t>optional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 and helps to speed up the process. </w:t>
      </w:r>
    </w:p>
    <w:p w14:paraId="526E11DE" w14:textId="77777777" w:rsidR="009C3281" w:rsidRDefault="009C3281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B06629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CDC">
        <w:rPr>
          <w:rFonts w:ascii="Times New Roman" w:hAnsi="Times New Roman" w:cs="Times New Roman"/>
          <w:sz w:val="20"/>
          <w:szCs w:val="20"/>
        </w:rPr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ρνη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χορήγη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ηνική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θεώρη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</w:rPr>
        <w:t xml:space="preserve">) / </w:t>
      </w:r>
    </w:p>
    <w:p w14:paraId="014C1E0C" w14:textId="77777777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I was refused a Hellenic Visa by (authority)</w:t>
      </w:r>
      <w:r w:rsid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_________________ </w:t>
      </w:r>
    </w:p>
    <w:p w14:paraId="60295C18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CDC">
        <w:rPr>
          <w:rFonts w:ascii="Times New Roman" w:hAnsi="Times New Roman" w:cs="Times New Roman"/>
          <w:sz w:val="20"/>
          <w:szCs w:val="20"/>
        </w:rPr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ρνη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χορήγη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</w:rPr>
        <w:t>ανανέω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άδεια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μονή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άδ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από</w:t>
      </w:r>
      <w:r w:rsidRPr="006B0CDC">
        <w:rPr>
          <w:rFonts w:ascii="Times New Roman" w:hAnsi="Times New Roman" w:cs="Times New Roman"/>
          <w:sz w:val="20"/>
          <w:szCs w:val="20"/>
        </w:rPr>
        <w:t xml:space="preserve"> (</w:t>
      </w:r>
      <w:r w:rsidRPr="009479F9">
        <w:rPr>
          <w:rFonts w:ascii="Times New Roman" w:hAnsi="Times New Roman" w:cs="Times New Roman"/>
          <w:sz w:val="20"/>
          <w:szCs w:val="20"/>
        </w:rPr>
        <w:t>αρχή</w:t>
      </w:r>
      <w:r w:rsidRPr="006B0CDC">
        <w:rPr>
          <w:rFonts w:ascii="Times New Roman" w:hAnsi="Times New Roman" w:cs="Times New Roman"/>
          <w:sz w:val="20"/>
          <w:szCs w:val="20"/>
        </w:rPr>
        <w:t xml:space="preserve">) / </w:t>
      </w:r>
    </w:p>
    <w:p w14:paraId="2DBEE53B" w14:textId="77777777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Refusal to grant or renew a residence permit by (authority)</w:t>
      </w:r>
      <w:r w:rsidR="009C32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______ </w:t>
      </w:r>
    </w:p>
    <w:p w14:paraId="0F6CC594" w14:textId="77777777" w:rsidR="009C3281" w:rsidRPr="006B0CDC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0CDC">
        <w:rPr>
          <w:rFonts w:ascii="Times New Roman" w:hAnsi="Times New Roman" w:cs="Times New Roman"/>
          <w:sz w:val="20"/>
          <w:szCs w:val="20"/>
        </w:rPr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ρνηση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ισόδου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ην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Ελλάδα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τ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παρακάτω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υνοριακό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σημείο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διέλευση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/ </w:t>
      </w:r>
    </w:p>
    <w:p w14:paraId="5AE47AA2" w14:textId="77777777" w:rsidR="009C3281" w:rsidRDefault="005E2F57" w:rsidP="009C328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 xml:space="preserve">I was refused entry to Greece at the following border control station _______________________ </w:t>
      </w:r>
    </w:p>
    <w:p w14:paraId="0A4177B7" w14:textId="77777777" w:rsidR="009C3281" w:rsidRDefault="005E2F57" w:rsidP="009C32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3281">
        <w:rPr>
          <w:rFonts w:ascii="Times New Roman" w:hAnsi="Times New Roman" w:cs="Times New Roman"/>
          <w:sz w:val="20"/>
          <w:szCs w:val="20"/>
        </w:rPr>
        <w:t xml:space="preserve">[ ] </w:t>
      </w:r>
      <w:r w:rsidRPr="009479F9">
        <w:rPr>
          <w:rFonts w:ascii="Times New Roman" w:hAnsi="Times New Roman" w:cs="Times New Roman"/>
          <w:sz w:val="20"/>
          <w:szCs w:val="20"/>
        </w:rPr>
        <w:t>Άλλος</w:t>
      </w:r>
      <w:r w:rsidRPr="009C3281">
        <w:rPr>
          <w:rFonts w:ascii="Times New Roman" w:hAnsi="Times New Roman" w:cs="Times New Roman"/>
          <w:sz w:val="20"/>
          <w:szCs w:val="20"/>
        </w:rPr>
        <w:t xml:space="preserve"> /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Other</w:t>
      </w:r>
      <w:r w:rsidRPr="009C328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 </w:t>
      </w:r>
    </w:p>
    <w:p w14:paraId="0C9A5950" w14:textId="77777777" w:rsidR="009C3281" w:rsidRDefault="009C3281" w:rsidP="009C3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860FD86" w14:textId="77777777" w:rsidR="009C3281" w:rsidRDefault="009C3281" w:rsidP="009C3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BEABEA4" w14:textId="77777777" w:rsidR="009C3281" w:rsidRPr="006B0CDC" w:rsidRDefault="005E2F57" w:rsidP="009C32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479F9">
        <w:rPr>
          <w:rFonts w:ascii="Times New Roman" w:hAnsi="Times New Roman" w:cs="Times New Roman"/>
          <w:sz w:val="20"/>
          <w:szCs w:val="20"/>
        </w:rPr>
        <w:t>Τόπος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και</w:t>
      </w:r>
      <w:r w:rsidRPr="006B0CDC">
        <w:rPr>
          <w:rFonts w:ascii="Times New Roman" w:hAnsi="Times New Roman" w:cs="Times New Roman"/>
          <w:sz w:val="20"/>
          <w:szCs w:val="20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</w:rPr>
        <w:t>ημερομηνία</w:t>
      </w:r>
      <w:r w:rsidRPr="006B0CDC">
        <w:rPr>
          <w:rFonts w:ascii="Times New Roman" w:hAnsi="Times New Roman" w:cs="Times New Roman"/>
          <w:sz w:val="20"/>
          <w:szCs w:val="20"/>
        </w:rPr>
        <w:t xml:space="preserve">: / </w:t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="009C3281" w:rsidRPr="006B0CDC">
        <w:rPr>
          <w:rFonts w:ascii="Times New Roman" w:hAnsi="Times New Roman" w:cs="Times New Roman"/>
          <w:sz w:val="20"/>
          <w:szCs w:val="20"/>
        </w:rPr>
        <w:tab/>
      </w:r>
      <w:r w:rsidRPr="009479F9">
        <w:rPr>
          <w:rFonts w:ascii="Times New Roman" w:hAnsi="Times New Roman" w:cs="Times New Roman"/>
          <w:sz w:val="20"/>
          <w:szCs w:val="20"/>
        </w:rPr>
        <w:t>Υπογραφή</w:t>
      </w:r>
      <w:r w:rsidRPr="006B0CDC">
        <w:rPr>
          <w:rFonts w:ascii="Times New Roman" w:hAnsi="Times New Roman" w:cs="Times New Roman"/>
          <w:sz w:val="20"/>
          <w:szCs w:val="20"/>
        </w:rPr>
        <w:t xml:space="preserve">: / </w:t>
      </w:r>
    </w:p>
    <w:p w14:paraId="57A085EC" w14:textId="77777777" w:rsidR="005E2F57" w:rsidRPr="00104C60" w:rsidRDefault="005E2F57" w:rsidP="009C3281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479F9">
        <w:rPr>
          <w:rFonts w:ascii="Times New Roman" w:hAnsi="Times New Roman" w:cs="Times New Roman"/>
          <w:sz w:val="20"/>
          <w:szCs w:val="20"/>
          <w:lang w:val="en-US"/>
        </w:rPr>
        <w:t>Place</w:t>
      </w:r>
      <w:r w:rsidRPr="00104C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104C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104C6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C3281" w:rsidRPr="00104C6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104C6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104C6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104C6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104C6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104C6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281" w:rsidRPr="00104C6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479F9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Pr="00104C60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43EA199" w14:textId="77777777" w:rsidR="005E2F57" w:rsidRPr="00104C60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CA55E1" w14:textId="77777777" w:rsidR="005E2F57" w:rsidRPr="00104C60" w:rsidRDefault="005E2F57" w:rsidP="005E2F5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4D76C6" w14:textId="77777777" w:rsidR="00EF458B" w:rsidRPr="00E8388E" w:rsidRDefault="00EF458B" w:rsidP="00EF458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8388E">
        <w:rPr>
          <w:rFonts w:ascii="Times New Roman" w:hAnsi="Times New Roman" w:cs="Times New Roman"/>
          <w:sz w:val="20"/>
          <w:szCs w:val="20"/>
        </w:rPr>
        <w:t>Ενημέρωση</w:t>
      </w:r>
      <w:r w:rsidRPr="00E8388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8D26232" w14:textId="66C9CEF0" w:rsidR="00EF458B" w:rsidRPr="00E8388E" w:rsidRDefault="00EF458B" w:rsidP="00EF458B">
      <w:pPr>
        <w:jc w:val="both"/>
        <w:rPr>
          <w:rFonts w:ascii="Times New Roman" w:hAnsi="Times New Roman" w:cs="Times New Roman"/>
          <w:sz w:val="20"/>
          <w:szCs w:val="20"/>
        </w:rPr>
      </w:pPr>
      <w:r w:rsidRPr="00E8388E">
        <w:rPr>
          <w:rFonts w:ascii="Times New Roman" w:hAnsi="Times New Roman" w:cs="Times New Roman"/>
          <w:sz w:val="20"/>
          <w:szCs w:val="20"/>
        </w:rPr>
        <w:t>Θα πρέπει να λάβετε απάντηση εντός ενός μηνός από την υποβολή της αιτήσεώς σας, εκτός εάν κριθεί λόγω της πολυπλοκότητας ή του αριθμού των αιτημάτων ότι για την ικανοποίησή της απαιτείται παράταση</w:t>
      </w:r>
      <w:r w:rsidR="00097FAC" w:rsidRPr="00E8388E">
        <w:rPr>
          <w:rFonts w:ascii="Times New Roman" w:hAnsi="Times New Roman" w:cs="Times New Roman"/>
          <w:sz w:val="20"/>
          <w:szCs w:val="20"/>
        </w:rPr>
        <w:t xml:space="preserve">, κατόπιν σχετικής ενημέρωσής </w:t>
      </w:r>
      <w:r w:rsidR="00DD7488">
        <w:rPr>
          <w:rFonts w:ascii="Times New Roman" w:hAnsi="Times New Roman" w:cs="Times New Roman"/>
          <w:sz w:val="20"/>
          <w:szCs w:val="20"/>
        </w:rPr>
        <w:t xml:space="preserve">σας </w:t>
      </w:r>
      <w:r w:rsidR="008C6ADB" w:rsidRPr="00E8388E">
        <w:rPr>
          <w:rFonts w:ascii="Times New Roman" w:hAnsi="Times New Roman" w:cs="Times New Roman"/>
          <w:sz w:val="20"/>
          <w:szCs w:val="20"/>
        </w:rPr>
        <w:t>τον πρώτο μήνα</w:t>
      </w:r>
      <w:r w:rsidR="00097FAC" w:rsidRPr="00E8388E">
        <w:rPr>
          <w:rFonts w:ascii="Times New Roman" w:hAnsi="Times New Roman" w:cs="Times New Roman"/>
          <w:sz w:val="20"/>
          <w:szCs w:val="20"/>
        </w:rPr>
        <w:t>. Σε κάθε περίπτωση όμως, θα πρέπει να έχετε λάβει την απάντηση το αργότερο εντός εξήντα (60) ημερών</w:t>
      </w:r>
      <w:r w:rsidR="00E8388E">
        <w:rPr>
          <w:rFonts w:ascii="Times New Roman" w:hAnsi="Times New Roman" w:cs="Times New Roman"/>
          <w:sz w:val="20"/>
          <w:szCs w:val="20"/>
        </w:rPr>
        <w:t xml:space="preserve"> από την</w:t>
      </w:r>
      <w:r w:rsidR="00DD7488" w:rsidRPr="00DD7488">
        <w:rPr>
          <w:rFonts w:ascii="Times New Roman" w:hAnsi="Times New Roman" w:cs="Times New Roman"/>
          <w:sz w:val="20"/>
          <w:szCs w:val="20"/>
        </w:rPr>
        <w:t xml:space="preserve"> </w:t>
      </w:r>
      <w:r w:rsidR="00DD7488">
        <w:rPr>
          <w:rFonts w:ascii="Times New Roman" w:hAnsi="Times New Roman" w:cs="Times New Roman"/>
          <w:sz w:val="20"/>
          <w:szCs w:val="20"/>
        </w:rPr>
        <w:t>ημερομηνία</w:t>
      </w:r>
      <w:r w:rsidR="00E8388E">
        <w:rPr>
          <w:rFonts w:ascii="Times New Roman" w:hAnsi="Times New Roman" w:cs="Times New Roman"/>
          <w:sz w:val="20"/>
          <w:szCs w:val="20"/>
        </w:rPr>
        <w:t xml:space="preserve"> υποβολή</w:t>
      </w:r>
      <w:r w:rsidR="00DD7488">
        <w:rPr>
          <w:rFonts w:ascii="Times New Roman" w:hAnsi="Times New Roman" w:cs="Times New Roman"/>
          <w:sz w:val="20"/>
          <w:szCs w:val="20"/>
        </w:rPr>
        <w:t>ς</w:t>
      </w:r>
      <w:r w:rsidR="00E8388E">
        <w:rPr>
          <w:rFonts w:ascii="Times New Roman" w:hAnsi="Times New Roman" w:cs="Times New Roman"/>
          <w:sz w:val="20"/>
          <w:szCs w:val="20"/>
        </w:rPr>
        <w:t xml:space="preserve"> της αιτήσεώς σας.</w:t>
      </w:r>
      <w:r w:rsidRPr="00E8388E">
        <w:rPr>
          <w:rFonts w:ascii="Times New Roman" w:hAnsi="Times New Roman" w:cs="Times New Roman"/>
          <w:sz w:val="20"/>
          <w:szCs w:val="20"/>
        </w:rPr>
        <w:t xml:space="preserve"> Εάν η υπηρεσία δεν ενεργήσει προσηκόντως για την ικανοποίηση της αιτήσεώς σας, έχετε δυνατότητα υποβολής καταγγελίας στην Αρχή Προστασίας Δεδομένων, </w: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2F7E99" w:rsidRPr="0004502E">
        <w:rPr>
          <w:rStyle w:val="-"/>
          <w:rFonts w:ascii="Times New Roman" w:hAnsi="Times New Roman" w:cs="Times New Roman"/>
          <w:sz w:val="20"/>
          <w:szCs w:val="20"/>
        </w:rPr>
        <w:instrText xml:space="preserve"> </w:instrTex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="002F7E99" w:rsidRPr="0004502E">
        <w:rPr>
          <w:rStyle w:val="-"/>
          <w:rFonts w:ascii="Times New Roman" w:hAnsi="Times New Roman" w:cs="Times New Roman"/>
          <w:sz w:val="20"/>
          <w:szCs w:val="20"/>
        </w:rPr>
        <w:instrText xml:space="preserve"> "</w:instrTex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instrText>http</w:instrText>
      </w:r>
      <w:r w:rsidR="002F7E99" w:rsidRPr="0004502E">
        <w:rPr>
          <w:rStyle w:val="-"/>
          <w:rFonts w:ascii="Times New Roman" w:hAnsi="Times New Roman" w:cs="Times New Roman"/>
          <w:sz w:val="20"/>
          <w:szCs w:val="20"/>
        </w:rPr>
        <w:instrText>://</w:instrTex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instrText>www</w:instrText>
      </w:r>
      <w:r w:rsidR="002F7E99" w:rsidRPr="0004502E">
        <w:rPr>
          <w:rStyle w:val="-"/>
          <w:rFonts w:ascii="Times New Roman" w:hAnsi="Times New Roman" w:cs="Times New Roman"/>
          <w:sz w:val="20"/>
          <w:szCs w:val="20"/>
        </w:rPr>
        <w:instrText>.</w:instrTex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instrText>dpa</w:instrText>
      </w:r>
      <w:r w:rsidR="002F7E99" w:rsidRPr="0004502E">
        <w:rPr>
          <w:rStyle w:val="-"/>
          <w:rFonts w:ascii="Times New Roman" w:hAnsi="Times New Roman" w:cs="Times New Roman"/>
          <w:sz w:val="20"/>
          <w:szCs w:val="20"/>
        </w:rPr>
        <w:instrText>.</w:instrTex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instrText>gr</w:instrText>
      </w:r>
      <w:r w:rsidR="002F7E99" w:rsidRPr="0004502E">
        <w:rPr>
          <w:rStyle w:val="-"/>
          <w:rFonts w:ascii="Times New Roman" w:hAnsi="Times New Roman" w:cs="Times New Roman"/>
          <w:sz w:val="20"/>
          <w:szCs w:val="20"/>
        </w:rPr>
        <w:instrText xml:space="preserve">" </w:instrTex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E8388E">
        <w:rPr>
          <w:rStyle w:val="-"/>
          <w:rFonts w:ascii="Times New Roman" w:hAnsi="Times New Roman" w:cs="Times New Roman"/>
          <w:sz w:val="20"/>
          <w:szCs w:val="20"/>
          <w:lang w:val="en-US"/>
        </w:rPr>
        <w:t>www</w:t>
      </w:r>
      <w:r w:rsidRPr="00E8388E">
        <w:rPr>
          <w:rStyle w:val="-"/>
          <w:rFonts w:ascii="Times New Roman" w:hAnsi="Times New Roman" w:cs="Times New Roman"/>
          <w:sz w:val="20"/>
          <w:szCs w:val="20"/>
        </w:rPr>
        <w:t>.</w:t>
      </w:r>
      <w:proofErr w:type="spellStart"/>
      <w:r w:rsidRPr="00E8388E">
        <w:rPr>
          <w:rStyle w:val="-"/>
          <w:rFonts w:ascii="Times New Roman" w:hAnsi="Times New Roman" w:cs="Times New Roman"/>
          <w:sz w:val="20"/>
          <w:szCs w:val="20"/>
          <w:lang w:val="en-US"/>
        </w:rPr>
        <w:t>dpa</w:t>
      </w:r>
      <w:proofErr w:type="spellEnd"/>
      <w:r w:rsidRPr="00E8388E">
        <w:rPr>
          <w:rStyle w:val="-"/>
          <w:rFonts w:ascii="Times New Roman" w:hAnsi="Times New Roman" w:cs="Times New Roman"/>
          <w:sz w:val="20"/>
          <w:szCs w:val="20"/>
        </w:rPr>
        <w:t>.</w:t>
      </w:r>
      <w:r w:rsidRPr="00E8388E">
        <w:rPr>
          <w:rStyle w:val="-"/>
          <w:rFonts w:ascii="Times New Roman" w:hAnsi="Times New Roman" w:cs="Times New Roman"/>
          <w:sz w:val="20"/>
          <w:szCs w:val="20"/>
          <w:lang w:val="en-US"/>
        </w:rPr>
        <w:t>gr</w:t>
      </w:r>
      <w:r w:rsidR="002F7E99">
        <w:rPr>
          <w:rStyle w:val="-"/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E8388E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4A0DF0F4" w14:textId="77777777" w:rsidR="00EF458B" w:rsidRPr="00E8388E" w:rsidRDefault="00EF458B" w:rsidP="00EF458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Please note: </w:t>
      </w:r>
    </w:p>
    <w:p w14:paraId="13E1A3D9" w14:textId="60D882F1" w:rsidR="00EF458B" w:rsidRDefault="00EF458B" w:rsidP="00EF458B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You should receive a reply within one month </w:t>
      </w:r>
      <w:r w:rsidR="00F064ED"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>submitting your application, unless</w:t>
      </w:r>
      <w:r w:rsidRPr="00E8388E">
        <w:rPr>
          <w:lang w:val="en-US"/>
        </w:rPr>
        <w:t xml:space="preserve"> 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an extension is required </w:t>
      </w:r>
      <w:r w:rsidR="00097FAC" w:rsidRPr="00E8388E">
        <w:rPr>
          <w:rFonts w:ascii="Times New Roman" w:hAnsi="Times New Roman" w:cs="Times New Roman"/>
          <w:sz w:val="20"/>
          <w:szCs w:val="20"/>
          <w:lang w:val="en-US"/>
        </w:rPr>
        <w:t>due to the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complexity or</w:t>
      </w:r>
      <w:r w:rsidR="00097FAC"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number</w:t>
      </w:r>
      <w:r w:rsidR="00097FAC" w:rsidRPr="00E8388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of the requests, upon your notification within the first month.</w:t>
      </w:r>
      <w:r w:rsidR="008C6ADB" w:rsidRPr="00E8388E">
        <w:rPr>
          <w:rFonts w:ascii="Times New Roman" w:hAnsi="Times New Roman" w:cs="Times New Roman"/>
          <w:sz w:val="20"/>
          <w:szCs w:val="20"/>
          <w:lang w:val="en-US"/>
        </w:rPr>
        <w:t xml:space="preserve"> In any case you should be informed of the controller’s reply no later than sixty (60) days from the date you submitted your application.</w:t>
      </w:r>
      <w:r w:rsidRPr="00E8388E">
        <w:rPr>
          <w:rFonts w:ascii="Times New Roman" w:hAnsi="Times New Roman" w:cs="Times New Roman"/>
          <w:sz w:val="20"/>
          <w:szCs w:val="20"/>
          <w:lang w:val="en-GB"/>
        </w:rPr>
        <w:t xml:space="preserve"> If the Police does not take proper action on your request, you can lodge a complaint with the Hellenic Data Protection Authority, </w:t>
      </w:r>
      <w:hyperlink r:id="rId8" w:history="1">
        <w:r w:rsidRPr="00E8388E">
          <w:rPr>
            <w:rStyle w:val="-"/>
            <w:rFonts w:ascii="Times New Roman" w:hAnsi="Times New Roman" w:cs="Times New Roman"/>
            <w:sz w:val="20"/>
            <w:szCs w:val="20"/>
            <w:lang w:val="en-GB"/>
          </w:rPr>
          <w:t>www.dpa.gr</w:t>
        </w:r>
      </w:hyperlink>
      <w:r w:rsidRPr="00E8388E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2578230" w14:textId="77777777" w:rsidR="005E2F57" w:rsidRPr="00EF458B" w:rsidRDefault="005E2F57" w:rsidP="005E2F5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022A5AC9" w14:textId="77777777" w:rsidR="005E2F57" w:rsidRPr="00104C60" w:rsidRDefault="005E2F57" w:rsidP="005E2F57">
      <w:pPr>
        <w:rPr>
          <w:b/>
          <w:lang w:val="en-US"/>
        </w:rPr>
      </w:pPr>
    </w:p>
    <w:sectPr w:rsidR="005E2F57" w:rsidRPr="00104C60" w:rsidSect="005E2F5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7A72A" w14:textId="77777777" w:rsidR="002F7E99" w:rsidRDefault="002F7E99" w:rsidP="005E2F57">
      <w:pPr>
        <w:spacing w:after="0" w:line="240" w:lineRule="auto"/>
      </w:pPr>
      <w:r>
        <w:separator/>
      </w:r>
    </w:p>
  </w:endnote>
  <w:endnote w:type="continuationSeparator" w:id="0">
    <w:p w14:paraId="079740D5" w14:textId="77777777" w:rsidR="002F7E99" w:rsidRDefault="002F7E99" w:rsidP="005E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6AD4A" w14:textId="77777777" w:rsidR="002F7E99" w:rsidRDefault="002F7E99" w:rsidP="005E2F57">
      <w:pPr>
        <w:spacing w:after="0" w:line="240" w:lineRule="auto"/>
      </w:pPr>
      <w:r>
        <w:separator/>
      </w:r>
    </w:p>
  </w:footnote>
  <w:footnote w:type="continuationSeparator" w:id="0">
    <w:p w14:paraId="4B4D4106" w14:textId="77777777" w:rsidR="002F7E99" w:rsidRDefault="002F7E99" w:rsidP="005E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1E0E9" w14:textId="77777777" w:rsidR="005E2F57" w:rsidRPr="005E2F57" w:rsidRDefault="005E2F57">
    <w:pPr>
      <w:pStyle w:val="a3"/>
      <w:rPr>
        <w:lang w:val="en-US"/>
      </w:rPr>
    </w:pPr>
    <w:r>
      <w:rPr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7"/>
    <w:rsid w:val="00005343"/>
    <w:rsid w:val="00020EE2"/>
    <w:rsid w:val="0004502E"/>
    <w:rsid w:val="00092FB5"/>
    <w:rsid w:val="00097FAC"/>
    <w:rsid w:val="00104C60"/>
    <w:rsid w:val="001B71F6"/>
    <w:rsid w:val="002435AE"/>
    <w:rsid w:val="0029399F"/>
    <w:rsid w:val="002A6479"/>
    <w:rsid w:val="002B4B3D"/>
    <w:rsid w:val="002F7E99"/>
    <w:rsid w:val="003524F4"/>
    <w:rsid w:val="00365317"/>
    <w:rsid w:val="00391F46"/>
    <w:rsid w:val="00394985"/>
    <w:rsid w:val="003D0841"/>
    <w:rsid w:val="004118DA"/>
    <w:rsid w:val="004F061E"/>
    <w:rsid w:val="00551901"/>
    <w:rsid w:val="005E2F57"/>
    <w:rsid w:val="005F1E67"/>
    <w:rsid w:val="00647C8A"/>
    <w:rsid w:val="00672376"/>
    <w:rsid w:val="006A49E6"/>
    <w:rsid w:val="006B0CDC"/>
    <w:rsid w:val="007A7F2E"/>
    <w:rsid w:val="007E00EB"/>
    <w:rsid w:val="00850355"/>
    <w:rsid w:val="008A5EAC"/>
    <w:rsid w:val="008C6ADB"/>
    <w:rsid w:val="009479F9"/>
    <w:rsid w:val="0095635F"/>
    <w:rsid w:val="009C3281"/>
    <w:rsid w:val="009D29E3"/>
    <w:rsid w:val="00A36A2A"/>
    <w:rsid w:val="00A64B3E"/>
    <w:rsid w:val="00B43534"/>
    <w:rsid w:val="00B44DD0"/>
    <w:rsid w:val="00C111CE"/>
    <w:rsid w:val="00C129E0"/>
    <w:rsid w:val="00C33034"/>
    <w:rsid w:val="00CB251B"/>
    <w:rsid w:val="00CF54DC"/>
    <w:rsid w:val="00D12C8B"/>
    <w:rsid w:val="00D27AA6"/>
    <w:rsid w:val="00D31A17"/>
    <w:rsid w:val="00DD7488"/>
    <w:rsid w:val="00E57A6D"/>
    <w:rsid w:val="00E824C8"/>
    <w:rsid w:val="00E8388E"/>
    <w:rsid w:val="00EA5FE8"/>
    <w:rsid w:val="00EB25B8"/>
    <w:rsid w:val="00EB4008"/>
    <w:rsid w:val="00EC08F7"/>
    <w:rsid w:val="00EF458B"/>
    <w:rsid w:val="00F064ED"/>
    <w:rsid w:val="00F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CF9"/>
  <w15:chartTrackingRefBased/>
  <w15:docId w15:val="{F607EC9E-9F7C-40E1-AD30-0C201D2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F57"/>
  </w:style>
  <w:style w:type="paragraph" w:styleId="a4">
    <w:name w:val="footer"/>
    <w:basedOn w:val="a"/>
    <w:link w:val="Char0"/>
    <w:uiPriority w:val="99"/>
    <w:unhideWhenUsed/>
    <w:rsid w:val="005E2F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E2F57"/>
  </w:style>
  <w:style w:type="paragraph" w:styleId="a5">
    <w:name w:val="Balloon Text"/>
    <w:basedOn w:val="a"/>
    <w:link w:val="Char1"/>
    <w:uiPriority w:val="99"/>
    <w:semiHidden/>
    <w:unhideWhenUsed/>
    <w:rsid w:val="009D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D29E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EF458B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EB4008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EB400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EB4008"/>
    <w:rPr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B4008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EB40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a.g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9922-7575-4969-A01B-67599DB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IS ΑΙΤΗΣΗ ΠΡΟΣΒΑΣΗΣ 2021</vt:lpstr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 ΑΙΤΗΣΗ ΠΡΟΣΒΑΣΗΣ 2021</dc:title>
  <dc:subject/>
  <dc:creator>Αρχή Προστασίας Δεδομένων Προσωπικού Χαρακτήρα</dc:creator>
  <cp:keywords/>
  <dc:description/>
  <cp:lastModifiedBy>Konstantinos Aidinis</cp:lastModifiedBy>
  <cp:revision>5</cp:revision>
  <dcterms:created xsi:type="dcterms:W3CDTF">2021-05-25T08:55:00Z</dcterms:created>
  <dcterms:modified xsi:type="dcterms:W3CDTF">2021-05-26T03:44:00Z</dcterms:modified>
</cp:coreProperties>
</file>